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DF1208" w:rsidRPr="00DF1208">
        <w:rPr>
          <w:rFonts w:ascii="Barlow" w:hAnsi="Barlow" w:cs="Arial"/>
          <w:b/>
          <w:sz w:val="20"/>
          <w:szCs w:val="20"/>
        </w:rPr>
        <w:t xml:space="preserve">31 de </w:t>
      </w:r>
      <w:r w:rsidR="00111CF1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4C5A62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3D4683">
        <w:rPr>
          <w:rFonts w:ascii="Barlow" w:hAnsi="Barlow" w:cs="Arial"/>
          <w:b/>
          <w:sz w:val="20"/>
          <w:szCs w:val="20"/>
        </w:rPr>
        <w:t>FIDEICOMISO JUSTICIA PENAL DE YUCATÁN</w:t>
      </w:r>
    </w:p>
    <w:p w:rsidR="003D4683" w:rsidRDefault="003D4683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EA3F04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D1F48"/>
    <w:rsid w:val="000E1882"/>
    <w:rsid w:val="00111CF1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1145"/>
    <w:rsid w:val="003127D0"/>
    <w:rsid w:val="003129FF"/>
    <w:rsid w:val="003B431F"/>
    <w:rsid w:val="003D4683"/>
    <w:rsid w:val="003E5ED6"/>
    <w:rsid w:val="00410F86"/>
    <w:rsid w:val="00442E26"/>
    <w:rsid w:val="00450D5B"/>
    <w:rsid w:val="00457893"/>
    <w:rsid w:val="00462E33"/>
    <w:rsid w:val="004C5A62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7217E"/>
    <w:rsid w:val="00AE55B9"/>
    <w:rsid w:val="00AF0457"/>
    <w:rsid w:val="00AF1FFA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A6B91"/>
    <w:rsid w:val="00DC02E6"/>
    <w:rsid w:val="00DD0080"/>
    <w:rsid w:val="00DE1629"/>
    <w:rsid w:val="00DF1208"/>
    <w:rsid w:val="00DF121B"/>
    <w:rsid w:val="00DF2B29"/>
    <w:rsid w:val="00EA3F04"/>
    <w:rsid w:val="00EC1027"/>
    <w:rsid w:val="00EE21E2"/>
    <w:rsid w:val="00F40C58"/>
    <w:rsid w:val="00F82E80"/>
    <w:rsid w:val="00FD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93E62-F0E3-4B59-A512-4D3A8D6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2472-DFD6-4941-AED7-92C34877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12T16:20:00Z</dcterms:created>
  <dcterms:modified xsi:type="dcterms:W3CDTF">2022-04-27T21:01:00Z</dcterms:modified>
</cp:coreProperties>
</file>